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974B9D" w14:textId="77777777" w:rsidR="00A01C68" w:rsidRPr="00A01C68" w:rsidRDefault="00A01C68" w:rsidP="00722A11">
      <w:pPr>
        <w:pStyle w:val="normal0"/>
        <w:tabs>
          <w:tab w:val="left" w:pos="1646"/>
          <w:tab w:val="left" w:pos="1937"/>
          <w:tab w:val="left" w:pos="2331"/>
          <w:tab w:val="left" w:pos="4950"/>
          <w:tab w:val="left" w:pos="6480"/>
        </w:tabs>
        <w:spacing w:line="360" w:lineRule="auto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ab/>
      </w:r>
      <w:r w:rsidR="00722A11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</w:t>
      </w:r>
    </w:p>
    <w:p w14:paraId="583CAA37" w14:textId="77777777" w:rsidR="00FD381E" w:rsidRDefault="00100A02" w:rsidP="00100A02">
      <w:pPr>
        <w:pStyle w:val="normal0"/>
        <w:tabs>
          <w:tab w:val="left" w:pos="4950"/>
          <w:tab w:val="left" w:pos="6480"/>
        </w:tabs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me: ______________________________________</w:t>
      </w:r>
      <w:r>
        <w:rPr>
          <w:rFonts w:ascii="Calibri" w:eastAsia="Calibri" w:hAnsi="Calibri" w:cs="Calibri"/>
          <w:b/>
        </w:rPr>
        <w:tab/>
        <w:t>Cohort: ______</w:t>
      </w:r>
      <w:r>
        <w:rPr>
          <w:rFonts w:ascii="Calibri" w:eastAsia="Calibri" w:hAnsi="Calibri" w:cs="Calibri"/>
          <w:b/>
        </w:rPr>
        <w:tab/>
        <w:t>Advisor:  ____________________________</w:t>
      </w:r>
    </w:p>
    <w:p w14:paraId="2A5AD434" w14:textId="77777777" w:rsidR="00FD381E" w:rsidRDefault="00FD381E" w:rsidP="00100A02">
      <w:pPr>
        <w:pStyle w:val="normal0"/>
        <w:spacing w:line="36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798B88A8" w14:textId="77777777" w:rsidR="00FD381E" w:rsidRDefault="00100A02" w:rsidP="00100A02">
      <w:pPr>
        <w:pStyle w:val="normal0"/>
        <w:spacing w:line="36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t>Student-Led Conferences Reflection on Fall Goals and Spring Goal-Setting</w:t>
      </w:r>
    </w:p>
    <w:p w14:paraId="790696F4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tep 1:  PRE-CONFERENCE REFLECTION.</w:t>
      </w:r>
    </w:p>
    <w:p w14:paraId="0CDA0DA6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1. Self-Awareness &amp; Growth-Mindset: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Review your progress on your Fall Family Conference goals.  </w:t>
      </w:r>
    </w:p>
    <w:p w14:paraId="244A4849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ne Fall Goal was:   </w:t>
      </w: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0C3EE16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gress towards my goal:  </w:t>
      </w:r>
      <w:r>
        <w:rPr>
          <w:rFonts w:ascii="Calibri" w:eastAsia="Calibri" w:hAnsi="Calibri" w:cs="Calibri"/>
        </w:rPr>
        <w:t>In what ways have you made progress to meet your goal?</w:t>
      </w:r>
    </w:p>
    <w:p w14:paraId="0791AC78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22F56" w14:textId="77777777" w:rsidR="00FD381E" w:rsidRDefault="00100A02" w:rsidP="00100A02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ources and supports that helped me:  </w:t>
      </w:r>
      <w:r>
        <w:rPr>
          <w:rFonts w:ascii="Calibri" w:eastAsia="Calibri" w:hAnsi="Calibri" w:cs="Calibri"/>
        </w:rPr>
        <w:t>What people, resources  and strategies were helpful in supporting you to achieve your goal?</w:t>
      </w:r>
    </w:p>
    <w:p w14:paraId="552EFBD7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6803BDA" w14:textId="77777777" w:rsidR="00FD381E" w:rsidRDefault="00100A02" w:rsidP="00100A02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allenges I faced in trying to meet my goal:  </w:t>
      </w:r>
      <w:r>
        <w:rPr>
          <w:rFonts w:ascii="Calibri" w:eastAsia="Calibri" w:hAnsi="Calibri" w:cs="Calibri"/>
        </w:rPr>
        <w:t>In what ways haven’t you made progress to meet your goal? What obstacles did you face?</w:t>
      </w:r>
    </w:p>
    <w:p w14:paraId="0084DE62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4541452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14:paraId="289C428B" w14:textId="77777777" w:rsidR="00FD381E" w:rsidRDefault="00FD381E" w:rsidP="00100A02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0DB188AD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 Second Fall Goal was:   </w:t>
      </w: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b/>
        </w:rPr>
        <w:t xml:space="preserve">Progress towards my goal:  </w:t>
      </w:r>
      <w:r>
        <w:rPr>
          <w:rFonts w:ascii="Calibri" w:eastAsia="Calibri" w:hAnsi="Calibri" w:cs="Calibri"/>
        </w:rPr>
        <w:t>In what ways have you made progress to meet your goal?</w:t>
      </w:r>
    </w:p>
    <w:p w14:paraId="6ED5158C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882FF" w14:textId="77777777" w:rsidR="00FD381E" w:rsidRDefault="00100A02" w:rsidP="00100A02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ources and supports that helped me:  </w:t>
      </w:r>
      <w:r>
        <w:rPr>
          <w:rFonts w:ascii="Calibri" w:eastAsia="Calibri" w:hAnsi="Calibri" w:cs="Calibri"/>
        </w:rPr>
        <w:t>What people, resources  and strategies were helpful in supporting you to achieve your goal?</w:t>
      </w:r>
    </w:p>
    <w:p w14:paraId="7EB65EDA" w14:textId="77777777" w:rsidR="00FD381E" w:rsidRDefault="00100A02" w:rsidP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561D8E4" w14:textId="77777777" w:rsidR="00FD381E" w:rsidRDefault="00100A02" w:rsidP="00100A02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Challenges I faced in trying to meet my goal:  </w:t>
      </w:r>
      <w:r>
        <w:rPr>
          <w:rFonts w:ascii="Calibri" w:eastAsia="Calibri" w:hAnsi="Calibri" w:cs="Calibri"/>
        </w:rPr>
        <w:t>In what ways haven’t you made progress to meet your goal? What obstacles did you face?</w:t>
      </w:r>
    </w:p>
    <w:p w14:paraId="05CA7ADF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3D880E6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14:paraId="63D5C0C2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1A50BE14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2698B273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2. REFLECT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Given how you did on both of your Fall Goals, what should you focus on to improve for the rest of this year?</w:t>
      </w:r>
    </w:p>
    <w:p w14:paraId="4B02AD8F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0C9213D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14:paraId="7F0CF646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</w:rPr>
      </w:pPr>
    </w:p>
    <w:p w14:paraId="2F50E8D2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3. GOAL SETTING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 Set a goal for this Spring semester.</w:t>
      </w:r>
    </w:p>
    <w:p w14:paraId="4E0090D6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y ONE Goal (to be completed independently before student-led conference):</w:t>
      </w:r>
    </w:p>
    <w:p w14:paraId="06C145B3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F9BA358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is this goal important for you in school and life?</w:t>
      </w:r>
    </w:p>
    <w:p w14:paraId="50D62D1A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38D18E2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17007929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lan:  </w:t>
      </w:r>
      <w:r>
        <w:rPr>
          <w:rFonts w:ascii="Calibri" w:eastAsia="Calibri" w:hAnsi="Calibri" w:cs="Calibri"/>
        </w:rPr>
        <w:t>To achieve this goal, I will:</w:t>
      </w:r>
    </w:p>
    <w:p w14:paraId="0834D252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6D753EA5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45F13C3F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</w:rPr>
      </w:pPr>
    </w:p>
    <w:p w14:paraId="52A123EA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2:  DURING AND AFTER CONFERENCE:</w:t>
      </w:r>
    </w:p>
    <w:p w14:paraId="0AEB987C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y a SECOND Goal with your family:</w:t>
      </w:r>
    </w:p>
    <w:p w14:paraId="0B4583AC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4D920EC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is this goal important for you in school and life?</w:t>
      </w:r>
    </w:p>
    <w:p w14:paraId="18D0C37F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BE896BC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44EB7B98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lan:  </w:t>
      </w:r>
      <w:r>
        <w:rPr>
          <w:rFonts w:ascii="Calibri" w:eastAsia="Calibri" w:hAnsi="Calibri" w:cs="Calibri"/>
        </w:rPr>
        <w:t>To achieve this goal, I will:</w:t>
      </w:r>
    </w:p>
    <w:p w14:paraId="18F15322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7D0EFBD1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42DF712B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11055C5C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4. Self-Advocacy:</w:t>
      </w:r>
      <w:r>
        <w:rPr>
          <w:rFonts w:ascii="Calibri" w:eastAsia="Calibri" w:hAnsi="Calibri" w:cs="Calibri"/>
          <w:sz w:val="24"/>
          <w:szCs w:val="24"/>
        </w:rPr>
        <w:t xml:space="preserve">  Make a plan to use your resources to achieve your goal.</w:t>
      </w:r>
    </w:p>
    <w:p w14:paraId="15B4F1D1" w14:textId="77777777" w:rsidR="00FD381E" w:rsidRDefault="00100A02">
      <w:pPr>
        <w:pStyle w:val="normal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ources and Supports: </w:t>
      </w:r>
      <w:r>
        <w:rPr>
          <w:rFonts w:ascii="Calibri" w:eastAsia="Calibri" w:hAnsi="Calibri" w:cs="Calibri"/>
        </w:rPr>
        <w:t>Identify people, resources  and strategies that I can use to attain these goals:</w:t>
      </w:r>
    </w:p>
    <w:p w14:paraId="59ADA1D6" w14:textId="77777777" w:rsidR="00FD381E" w:rsidRDefault="00FD381E">
      <w:pPr>
        <w:pStyle w:val="normal0"/>
        <w:spacing w:line="240" w:lineRule="auto"/>
        <w:rPr>
          <w:rFonts w:ascii="Calibri" w:eastAsia="Calibri" w:hAnsi="Calibri" w:cs="Calibri"/>
        </w:rPr>
      </w:pPr>
    </w:p>
    <w:p w14:paraId="75267072" w14:textId="77777777" w:rsidR="00FD381E" w:rsidRDefault="00100A02">
      <w:pPr>
        <w:pStyle w:val="normal0"/>
        <w:spacing w:line="360" w:lineRule="auto"/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B4C038" w14:textId="77777777" w:rsidR="00FD381E" w:rsidRDefault="00100A02">
      <w:pPr>
        <w:pStyle w:val="normal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otential Challenges &amp; Persistence: </w:t>
      </w:r>
      <w:r>
        <w:rPr>
          <w:rFonts w:ascii="Calibri" w:eastAsia="Calibri" w:hAnsi="Calibri" w:cs="Calibri"/>
        </w:rPr>
        <w:t>If these goals are similar to your fall goals, identify the challenges and distractions that got in the way of accomplishing these goals:</w:t>
      </w:r>
    </w:p>
    <w:p w14:paraId="573F1975" w14:textId="77777777" w:rsidR="00FD381E" w:rsidRDefault="00FD381E">
      <w:pPr>
        <w:pStyle w:val="normal0"/>
        <w:spacing w:line="240" w:lineRule="auto"/>
        <w:rPr>
          <w:rFonts w:ascii="Calibri" w:eastAsia="Calibri" w:hAnsi="Calibri" w:cs="Calibri"/>
        </w:rPr>
      </w:pPr>
    </w:p>
    <w:p w14:paraId="2AC073AC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42262FB" w14:textId="77777777" w:rsidR="00FD381E" w:rsidRDefault="00FD381E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263BF454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ersistence Plan: </w:t>
      </w:r>
      <w:r>
        <w:rPr>
          <w:rFonts w:ascii="Calibri" w:eastAsia="Calibri" w:hAnsi="Calibri" w:cs="Calibri"/>
        </w:rPr>
        <w:t>Identify new strategies and additional resources I can use to overcome these challenges:</w:t>
      </w:r>
    </w:p>
    <w:p w14:paraId="6518F662" w14:textId="77777777" w:rsidR="00FD381E" w:rsidRDefault="00100A02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FD381E" w:rsidSect="00F057C9">
      <w:headerReference w:type="default" r:id="rId8"/>
      <w:headerReference w:type="first" r:id="rId9"/>
      <w:pgSz w:w="12240" w:h="15840"/>
      <w:pgMar w:top="720" w:right="720" w:bottom="720" w:left="720" w:header="21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816AD" w14:textId="77777777" w:rsidR="001656E4" w:rsidRDefault="001656E4">
      <w:pPr>
        <w:spacing w:line="240" w:lineRule="auto"/>
      </w:pPr>
      <w:r>
        <w:separator/>
      </w:r>
    </w:p>
  </w:endnote>
  <w:endnote w:type="continuationSeparator" w:id="0">
    <w:p w14:paraId="5A48BCA1" w14:textId="77777777" w:rsidR="001656E4" w:rsidRDefault="00165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0EC77" w14:textId="77777777" w:rsidR="001656E4" w:rsidRDefault="001656E4">
      <w:pPr>
        <w:spacing w:line="240" w:lineRule="auto"/>
      </w:pPr>
      <w:r>
        <w:separator/>
      </w:r>
    </w:p>
  </w:footnote>
  <w:footnote w:type="continuationSeparator" w:id="0">
    <w:p w14:paraId="4B556845" w14:textId="77777777" w:rsidR="001656E4" w:rsidRDefault="00165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CEF2" w14:textId="77777777" w:rsidR="001656E4" w:rsidRDefault="001656E4" w:rsidP="00A01C68">
    <w:pPr>
      <w:pStyle w:val="Header"/>
      <w:tabs>
        <w:tab w:val="clear" w:pos="8640"/>
      </w:tabs>
    </w:pPr>
    <w:r>
      <w:tab/>
    </w:r>
    <w:r>
      <w:tab/>
      <w:t xml:space="preserve">                        </w:t>
    </w:r>
    <w:r>
      <w:tab/>
    </w:r>
    <w:r>
      <w:tab/>
      <w:t xml:space="preserve">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C699" w14:textId="0FFB57A1" w:rsidR="001656E4" w:rsidRDefault="001656E4" w:rsidP="00722A11">
    <w:pPr>
      <w:pStyle w:val="Header"/>
      <w:tabs>
        <w:tab w:val="clear" w:pos="8640"/>
        <w:tab w:val="right" w:pos="10800"/>
      </w:tabs>
    </w:pPr>
    <w:r>
      <w:rPr>
        <w:noProof/>
        <w:lang w:val="en-US"/>
      </w:rPr>
      <w:drawing>
        <wp:inline distT="0" distB="0" distL="0" distR="0" wp14:anchorId="41117FB8" wp14:editId="102B847E">
          <wp:extent cx="914400" cy="866480"/>
          <wp:effectExtent l="0" t="0" r="0" b="0"/>
          <wp:docPr id="2" name="Picture 2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37" cy="8701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057C9">
      <w:tab/>
    </w:r>
    <w:r w:rsidR="00F057C9">
      <w:tab/>
      <w:t xml:space="preserve"> </w:t>
    </w:r>
    <w:r w:rsidR="00F057C9">
      <w:rPr>
        <w:noProof/>
      </w:rPr>
      <w:drawing>
        <wp:inline distT="0" distB="0" distL="0" distR="0" wp14:anchorId="5BE19D37" wp14:editId="7959211E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7C9">
      <w:rPr>
        <w:noProof/>
      </w:rPr>
      <w:drawing>
        <wp:inline distT="0" distB="0" distL="0" distR="0" wp14:anchorId="664DCBB8" wp14:editId="518D37AC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7C9">
      <w:rPr>
        <w:noProof/>
      </w:rPr>
      <w:drawing>
        <wp:inline distT="0" distB="0" distL="0" distR="0" wp14:anchorId="0FA5A36F" wp14:editId="607BA0BB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7C9" w:rsidRPr="00785B66">
      <w:rPr>
        <w:noProof/>
      </w:rPr>
      <w:drawing>
        <wp:inline distT="0" distB="0" distL="0" distR="0" wp14:anchorId="1DD6C0B8" wp14:editId="52AC2711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7C9" w:rsidRPr="00857ACB">
      <w:rPr>
        <w:noProof/>
      </w:rPr>
      <w:drawing>
        <wp:inline distT="0" distB="0" distL="0" distR="0" wp14:anchorId="103B7FBD" wp14:editId="55A0258A">
          <wp:extent cx="685800" cy="777240"/>
          <wp:effectExtent l="0" t="0" r="0" b="0"/>
          <wp:docPr id="17" name="Picture 17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381E"/>
    <w:rsid w:val="00055933"/>
    <w:rsid w:val="00076F24"/>
    <w:rsid w:val="00100A02"/>
    <w:rsid w:val="001656E4"/>
    <w:rsid w:val="001748D6"/>
    <w:rsid w:val="001D4F5D"/>
    <w:rsid w:val="002D65BE"/>
    <w:rsid w:val="003527E2"/>
    <w:rsid w:val="004C5B91"/>
    <w:rsid w:val="0067754F"/>
    <w:rsid w:val="006E28A9"/>
    <w:rsid w:val="00706EEA"/>
    <w:rsid w:val="00722A11"/>
    <w:rsid w:val="00A01C68"/>
    <w:rsid w:val="00C142CC"/>
    <w:rsid w:val="00DB22A7"/>
    <w:rsid w:val="00E02E69"/>
    <w:rsid w:val="00E21A78"/>
    <w:rsid w:val="00E5778D"/>
    <w:rsid w:val="00F057C9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5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6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C6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68"/>
  </w:style>
  <w:style w:type="paragraph" w:styleId="Footer">
    <w:name w:val="footer"/>
    <w:basedOn w:val="Normal"/>
    <w:link w:val="FooterChar"/>
    <w:uiPriority w:val="99"/>
    <w:unhideWhenUsed/>
    <w:rsid w:val="00A01C6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6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C6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68"/>
  </w:style>
  <w:style w:type="paragraph" w:styleId="Footer">
    <w:name w:val="footer"/>
    <w:basedOn w:val="Normal"/>
    <w:link w:val="FooterChar"/>
    <w:uiPriority w:val="99"/>
    <w:unhideWhenUsed/>
    <w:rsid w:val="00A01C6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EE9A8-1E3B-BA45-BB20-9EEA269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3</Words>
  <Characters>5208</Characters>
  <Application>Microsoft Macintosh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alux Nguyen</dc:creator>
  <cp:keywords/>
  <dc:description/>
  <cp:lastModifiedBy>Ekkalux Nguyen</cp:lastModifiedBy>
  <cp:revision>16</cp:revision>
  <dcterms:created xsi:type="dcterms:W3CDTF">2017-07-31T17:53:00Z</dcterms:created>
  <dcterms:modified xsi:type="dcterms:W3CDTF">2017-08-11T01:42:00Z</dcterms:modified>
</cp:coreProperties>
</file>